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</w:t>
      </w:r>
      <w:proofErr w:type="gramEnd"/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</w:p>
    <w:p w:rsidR="00B11FEB" w:rsidRPr="00FB3528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Erasmus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  <w:r w:rsidR="00CB1DA6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من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.... إلى ............ والخاصة بالتنقل لجامعة  ............... دولة ..............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:rsidR="00220B52" w:rsidRPr="00FB3528" w:rsidRDefault="00220B52" w:rsidP="00B95178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</w:p>
    <w:sectPr w:rsidR="00220B52" w:rsidRPr="00FB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B"/>
    <w:rsid w:val="00206E2E"/>
    <w:rsid w:val="00220B52"/>
    <w:rsid w:val="0051147C"/>
    <w:rsid w:val="00572FDD"/>
    <w:rsid w:val="00701743"/>
    <w:rsid w:val="00B11FEB"/>
    <w:rsid w:val="00B95178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729D-A49D-4470-8966-8AC821E7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sen HArzallah Bizid</dc:creator>
  <cp:lastModifiedBy>Poste1</cp:lastModifiedBy>
  <cp:revision>2</cp:revision>
  <cp:lastPrinted>2019-02-12T07:51:00Z</cp:lastPrinted>
  <dcterms:created xsi:type="dcterms:W3CDTF">2022-01-27T14:16:00Z</dcterms:created>
  <dcterms:modified xsi:type="dcterms:W3CDTF">2022-01-27T14:16:00Z</dcterms:modified>
</cp:coreProperties>
</file>